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7AC4"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452641BF"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r w:rsidR="005962A2">
              <w:rPr>
                <w:rFonts w:eastAsia="Times New Roman" w:cstheme="minorHAnsi"/>
                <w:b/>
                <w:sz w:val="20"/>
                <w:szCs w:val="20"/>
                <w:lang w:val="en" w:eastAsia="en-GB"/>
              </w:rPr>
              <w:t xml:space="preserve"> and Email address</w:t>
            </w:r>
            <w:r w:rsidR="008B440C">
              <w:rPr>
                <w:rFonts w:eastAsia="Times New Roman" w:cstheme="minorHAnsi"/>
                <w:b/>
                <w:sz w:val="20"/>
                <w:szCs w:val="20"/>
                <w:lang w:val="en" w:eastAsia="en-GB"/>
              </w:rPr>
              <w:t>:</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D04D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783551F6"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r w:rsidR="004B340C">
              <w:rPr>
                <w:rFonts w:eastAsia="Times New Roman" w:cstheme="minorHAnsi"/>
                <w:color w:val="000000"/>
                <w:kern w:val="28"/>
                <w:sz w:val="20"/>
                <w:szCs w:val="20"/>
                <w:lang w:val="en-US"/>
              </w:rPr>
              <w:t xml:space="preserve"> </w:t>
            </w:r>
            <w:r w:rsidR="004B340C" w:rsidRPr="004B340C">
              <w:rPr>
                <w:rFonts w:eastAsia="Times New Roman" w:cstheme="minorHAnsi"/>
                <w:b/>
                <w:bCs/>
                <w:color w:val="000000"/>
                <w:kern w:val="28"/>
                <w:sz w:val="20"/>
                <w:szCs w:val="20"/>
                <w:lang w:val="en-US"/>
              </w:rPr>
              <w:t>This question only applies to Clergy with PTO.</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5CDF6176" w:rsidR="00637EDA" w:rsidRDefault="00637EDA" w:rsidP="00637EDA">
            <w:pPr>
              <w:rPr>
                <w:rFonts w:eastAsia="Times New Roman" w:cstheme="minorHAnsi"/>
                <w:b/>
                <w:bCs/>
                <w:sz w:val="20"/>
                <w:szCs w:val="20"/>
                <w:lang w:eastAsia="en-GB"/>
              </w:rPr>
            </w:pPr>
            <w:r w:rsidRPr="00637EDA">
              <w:rPr>
                <w:rFonts w:eastAsia="Times New Roman" w:cstheme="minorHAnsi"/>
                <w:b/>
                <w:bCs/>
                <w:sz w:val="20"/>
                <w:szCs w:val="20"/>
                <w:lang w:eastAsia="en-GB"/>
              </w:rPr>
              <w:t>Please return the completed form with original signature in a separate, sealed envelope, marked private &amp; confidential to</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r w:rsidR="008846C1">
              <w:rPr>
                <w:rFonts w:eastAsia="Times New Roman" w:cstheme="minorHAnsi"/>
                <w:b/>
                <w:bCs/>
                <w:sz w:val="20"/>
                <w:szCs w:val="20"/>
                <w:lang w:eastAsia="en-GB"/>
              </w:rPr>
              <w:t xml:space="preserve"> </w:t>
            </w:r>
            <w:r w:rsidRPr="00637EDA">
              <w:rPr>
                <w:rFonts w:eastAsia="Times New Roman" w:cstheme="minorHAnsi"/>
                <w:b/>
                <w:bCs/>
                <w:sz w:val="20"/>
                <w:szCs w:val="20"/>
                <w:lang w:eastAsia="en-GB"/>
              </w:rPr>
              <w:t xml:space="preserve"> </w:t>
            </w:r>
          </w:p>
          <w:p w14:paraId="3CE9ED70" w14:textId="77777777" w:rsidR="00637EDA" w:rsidRDefault="00637EDA" w:rsidP="00637EDA">
            <w:pPr>
              <w:rPr>
                <w:rFonts w:eastAsia="Times New Roman" w:cstheme="minorHAnsi"/>
                <w:b/>
                <w:bCs/>
                <w:sz w:val="20"/>
                <w:szCs w:val="20"/>
                <w:lang w:eastAsia="en-GB"/>
              </w:rPr>
            </w:pPr>
          </w:p>
          <w:p w14:paraId="60F6DC79" w14:textId="77777777" w:rsidR="008846C1" w:rsidRDefault="00637EDA" w:rsidP="00637EDA">
            <w:pPr>
              <w:rPr>
                <w:rStyle w:val="Hyperlink"/>
                <w:rFonts w:eastAsia="Times New Roman" w:cstheme="minorHAnsi"/>
                <w:b/>
                <w:bCs/>
                <w:sz w:val="20"/>
                <w:szCs w:val="20"/>
                <w:lang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008846C1">
              <w:rPr>
                <w:rStyle w:val="Hyperlink"/>
                <w:rFonts w:eastAsia="Times New Roman" w:cstheme="minorHAnsi"/>
                <w:b/>
                <w:bCs/>
                <w:sz w:val="20"/>
                <w:szCs w:val="20"/>
                <w:lang w:eastAsia="en-GB"/>
              </w:rPr>
              <w:t xml:space="preserve"> </w:t>
            </w:r>
          </w:p>
          <w:p w14:paraId="789FC5F7" w14:textId="270AB60D" w:rsidR="00C84601" w:rsidRPr="00637EDA" w:rsidRDefault="00637EDA" w:rsidP="00637EDA">
            <w:pPr>
              <w:rPr>
                <w:rFonts w:eastAsia="Times New Roman" w:cstheme="minorHAnsi"/>
                <w:b/>
                <w:bCs/>
                <w:sz w:val="20"/>
                <w:szCs w:val="20"/>
                <w:lang w:val="en" w:eastAsia="en-GB"/>
              </w:rPr>
            </w:pPr>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18CC" w14:textId="77777777" w:rsidR="00537FB7" w:rsidRDefault="00537FB7" w:rsidP="008F4DE7">
      <w:pPr>
        <w:spacing w:after="0" w:line="240" w:lineRule="auto"/>
      </w:pPr>
      <w:r>
        <w:separator/>
      </w:r>
    </w:p>
  </w:endnote>
  <w:endnote w:type="continuationSeparator" w:id="0">
    <w:p w14:paraId="3B56524E" w14:textId="77777777" w:rsidR="00537FB7" w:rsidRDefault="00537FB7"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E1FA" w14:textId="77777777" w:rsidR="00537FB7" w:rsidRDefault="00537FB7" w:rsidP="008F4DE7">
      <w:pPr>
        <w:spacing w:after="0" w:line="240" w:lineRule="auto"/>
      </w:pPr>
      <w:r>
        <w:separator/>
      </w:r>
    </w:p>
  </w:footnote>
  <w:footnote w:type="continuationSeparator" w:id="0">
    <w:p w14:paraId="44271C72" w14:textId="77777777" w:rsidR="00537FB7" w:rsidRDefault="00537FB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B340C"/>
    <w:rsid w:val="004D13C5"/>
    <w:rsid w:val="004D20E6"/>
    <w:rsid w:val="004E6C6C"/>
    <w:rsid w:val="00505A93"/>
    <w:rsid w:val="005123C6"/>
    <w:rsid w:val="00523055"/>
    <w:rsid w:val="00525E06"/>
    <w:rsid w:val="00525EF5"/>
    <w:rsid w:val="005271C9"/>
    <w:rsid w:val="005273F5"/>
    <w:rsid w:val="00533D01"/>
    <w:rsid w:val="00537FB7"/>
    <w:rsid w:val="00556894"/>
    <w:rsid w:val="00556D32"/>
    <w:rsid w:val="0055703E"/>
    <w:rsid w:val="005601DE"/>
    <w:rsid w:val="005608BD"/>
    <w:rsid w:val="00561EB0"/>
    <w:rsid w:val="00563DEF"/>
    <w:rsid w:val="00573817"/>
    <w:rsid w:val="0059496F"/>
    <w:rsid w:val="00595425"/>
    <w:rsid w:val="00596128"/>
    <w:rsid w:val="005962A2"/>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2D8B"/>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46C1"/>
    <w:rsid w:val="008867EA"/>
    <w:rsid w:val="008916AA"/>
    <w:rsid w:val="008A40A5"/>
    <w:rsid w:val="008A7A4D"/>
    <w:rsid w:val="008B440C"/>
    <w:rsid w:val="008B5A7F"/>
    <w:rsid w:val="008C49EC"/>
    <w:rsid w:val="008D102A"/>
    <w:rsid w:val="008D755F"/>
    <w:rsid w:val="008E4817"/>
    <w:rsid w:val="008F4DE7"/>
    <w:rsid w:val="00900D88"/>
    <w:rsid w:val="00910AFD"/>
    <w:rsid w:val="00920B22"/>
    <w:rsid w:val="00933450"/>
    <w:rsid w:val="009535C5"/>
    <w:rsid w:val="00966DDA"/>
    <w:rsid w:val="00967793"/>
    <w:rsid w:val="00981F56"/>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94D95"/>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na.wells@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5374E7"/>
    <w:rsid w:val="006B076B"/>
    <w:rsid w:val="008A7BDA"/>
    <w:rsid w:val="009406C3"/>
    <w:rsid w:val="0098677F"/>
    <w:rsid w:val="009C2FFD"/>
    <w:rsid w:val="00A25623"/>
    <w:rsid w:val="00B0707C"/>
    <w:rsid w:val="00DA7771"/>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6" ma:contentTypeDescription="Create a new document." ma:contentTypeScope="" ma:versionID="27de8d4a2b4e0e40cdd8deaa478c1c9d">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0e3f5351c08b47f6c36e383f5f2a6096"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A5CFCF3C-D1AC-49D7-B98A-3C7837F2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Brenna Wells</cp:lastModifiedBy>
  <cp:revision>3</cp:revision>
  <dcterms:created xsi:type="dcterms:W3CDTF">2023-11-14T12:57:00Z</dcterms:created>
  <dcterms:modified xsi:type="dcterms:W3CDTF">2023-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